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E6" w:rsidRDefault="00BE3DE6"/>
    <w:p w:rsidR="00BE3DE6" w:rsidRDefault="00FE57AD" w:rsidP="00BE3DE6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DDFC0EA" wp14:editId="4BF89C16">
            <wp:simplePos x="0" y="0"/>
            <wp:positionH relativeFrom="column">
              <wp:posOffset>3886200</wp:posOffset>
            </wp:positionH>
            <wp:positionV relativeFrom="paragraph">
              <wp:posOffset>465455</wp:posOffset>
            </wp:positionV>
            <wp:extent cx="2568575" cy="1283970"/>
            <wp:effectExtent l="0" t="0" r="0" b="0"/>
            <wp:wrapThrough wrapText="bothSides">
              <wp:wrapPolygon edited="0">
                <wp:start x="16020" y="641"/>
                <wp:lineTo x="320" y="2884"/>
                <wp:lineTo x="320" y="18908"/>
                <wp:lineTo x="2083" y="19869"/>
                <wp:lineTo x="5607" y="20510"/>
                <wp:lineTo x="8170" y="20510"/>
                <wp:lineTo x="20025" y="19228"/>
                <wp:lineTo x="20185" y="11537"/>
                <wp:lineTo x="20986" y="8012"/>
                <wp:lineTo x="21306" y="2564"/>
                <wp:lineTo x="20826" y="1602"/>
                <wp:lineTo x="17622" y="641"/>
                <wp:lineTo x="16020" y="641"/>
              </wp:wrapPolygon>
            </wp:wrapThrough>
            <wp:docPr id="1" name="Grafik 1" descr="C:\Users\gi01030\Desktop\1024px-Alternative-fuer-Deutschland-Logo-2013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01030\Desktop\1024px-Alternative-fuer-Deutschland-Logo-2013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F39B55" wp14:editId="0F9ABA0A">
            <wp:simplePos x="0" y="0"/>
            <wp:positionH relativeFrom="column">
              <wp:posOffset>3257550</wp:posOffset>
            </wp:positionH>
            <wp:positionV relativeFrom="paragraph">
              <wp:posOffset>38735</wp:posOffset>
            </wp:positionV>
            <wp:extent cx="125857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251" y="21284"/>
                <wp:lineTo x="21251" y="0"/>
                <wp:lineTo x="0" y="0"/>
              </wp:wrapPolygon>
            </wp:wrapThrough>
            <wp:docPr id="2" name="Grafik 2" descr="C:\Users\gi01030\Desktop\o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01030\Desktop\o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DE6" w:rsidRDefault="00FE57AD" w:rsidP="00BE3DE6">
      <w:r>
        <w:rPr>
          <w:sz w:val="16"/>
          <w:szCs w:val="16"/>
        </w:rPr>
        <w:t xml:space="preserve">AfD-Fraktion </w:t>
      </w:r>
      <w:r w:rsidR="006F7104">
        <w:rPr>
          <w:sz w:val="16"/>
          <w:szCs w:val="16"/>
        </w:rPr>
        <w:t>Bad Karlshafen</w:t>
      </w:r>
      <w:r w:rsidR="00BE3DE6">
        <w:rPr>
          <w:sz w:val="16"/>
          <w:szCs w:val="16"/>
        </w:rPr>
        <w:t>•Friedrich-Ebert-Str. 14•34385 Bad Karlshafen</w:t>
      </w:r>
    </w:p>
    <w:p w:rsidR="00FE57AD" w:rsidRDefault="006F7104" w:rsidP="00BE3D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tadt Bad Karlshafen</w:t>
      </w:r>
    </w:p>
    <w:p w:rsidR="006F7104" w:rsidRDefault="006F7104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afenplatz 8</w:t>
      </w:r>
    </w:p>
    <w:p w:rsidR="006F7104" w:rsidRDefault="006F7104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4385 Bad Karlshafen</w:t>
      </w:r>
    </w:p>
    <w:p w:rsidR="00BE3DE6" w:rsidRPr="006F7104" w:rsidRDefault="00BE3DE6" w:rsidP="00F450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. Hd. </w:t>
      </w:r>
      <w:r w:rsidR="00F4502D">
        <w:rPr>
          <w:sz w:val="23"/>
          <w:szCs w:val="23"/>
        </w:rPr>
        <w:t>dem Magistrat</w:t>
      </w:r>
    </w:p>
    <w:p w:rsidR="00BE3DE6" w:rsidRPr="00E65D71" w:rsidRDefault="00BE3DE6" w:rsidP="00BE3DE6"/>
    <w:p w:rsidR="00BE3DE6" w:rsidRPr="00E65D71" w:rsidRDefault="00BE3DE6" w:rsidP="00BE3DE6"/>
    <w:p w:rsidR="0056663E" w:rsidRPr="00B56074" w:rsidRDefault="003A5695" w:rsidP="00B56074">
      <w:pPr>
        <w:rPr>
          <w:b/>
          <w:sz w:val="24"/>
        </w:rPr>
      </w:pPr>
      <w:r>
        <w:rPr>
          <w:b/>
          <w:sz w:val="24"/>
        </w:rPr>
        <w:t>4</w:t>
      </w:r>
      <w:r w:rsidR="00B56074" w:rsidRPr="00B56074">
        <w:rPr>
          <w:b/>
          <w:sz w:val="24"/>
        </w:rPr>
        <w:t>.</w:t>
      </w:r>
      <w:r w:rsidR="00B56074">
        <w:rPr>
          <w:b/>
          <w:sz w:val="24"/>
        </w:rPr>
        <w:t xml:space="preserve"> </w:t>
      </w:r>
      <w:r w:rsidR="00E65D71" w:rsidRPr="00B56074">
        <w:rPr>
          <w:b/>
          <w:sz w:val="24"/>
        </w:rPr>
        <w:t>Schriftliche Anfrage</w:t>
      </w:r>
      <w:r w:rsidR="001B5043" w:rsidRPr="00B56074">
        <w:rPr>
          <w:b/>
          <w:sz w:val="24"/>
        </w:rPr>
        <w:t xml:space="preserve"> der AfD-Fraktion</w:t>
      </w:r>
      <w:r w:rsidR="006F7104" w:rsidRPr="00B56074">
        <w:rPr>
          <w:b/>
          <w:sz w:val="24"/>
        </w:rPr>
        <w:t xml:space="preserve"> Bad Karlshafen</w:t>
      </w:r>
      <w:r w:rsidR="001B5043" w:rsidRPr="00B56074">
        <w:rPr>
          <w:b/>
          <w:sz w:val="24"/>
        </w:rPr>
        <w:t xml:space="preserve"> </w:t>
      </w:r>
      <w:r w:rsidR="007A715B">
        <w:rPr>
          <w:b/>
          <w:sz w:val="24"/>
        </w:rPr>
        <w:t xml:space="preserve">– </w:t>
      </w:r>
      <w:r w:rsidR="003A202C">
        <w:rPr>
          <w:b/>
          <w:sz w:val="24"/>
        </w:rPr>
        <w:t xml:space="preserve">Fertigstellung der kleinen Hafenbrücke  </w:t>
      </w:r>
    </w:p>
    <w:p w:rsidR="00BE3DE6" w:rsidRDefault="00A54F2E" w:rsidP="00BE3DE6">
      <w:pPr>
        <w:pStyle w:val="Default"/>
      </w:pPr>
      <w:r>
        <w:t>Sehr geehrte Damen und Herren,</w:t>
      </w:r>
    </w:p>
    <w:p w:rsidR="00A54F2E" w:rsidRDefault="00A54F2E" w:rsidP="00BE3DE6">
      <w:pPr>
        <w:pStyle w:val="Default"/>
      </w:pPr>
    </w:p>
    <w:p w:rsidR="00643112" w:rsidRDefault="00315286" w:rsidP="003A202C">
      <w:pPr>
        <w:pStyle w:val="Default"/>
      </w:pPr>
      <w:r>
        <w:t xml:space="preserve">wir möchten anfragen, </w:t>
      </w:r>
      <w:r w:rsidR="003A202C">
        <w:t xml:space="preserve">wann eine Fertigstellung der kleinen Hafenbrücke über den Kanal (Teufelsbrücke) zu erwarten ist und ob sie barrierefrei errichtet wird. </w:t>
      </w:r>
    </w:p>
    <w:p w:rsidR="003A202C" w:rsidRDefault="003A202C" w:rsidP="003A202C">
      <w:pPr>
        <w:pStyle w:val="Default"/>
      </w:pPr>
    </w:p>
    <w:p w:rsidR="003A202C" w:rsidRDefault="003A202C" w:rsidP="003A202C">
      <w:pPr>
        <w:pStyle w:val="Default"/>
      </w:pPr>
      <w:bookmarkStart w:id="0" w:name="_GoBack"/>
      <w:bookmarkEnd w:id="0"/>
    </w:p>
    <w:p w:rsidR="00BE3DE6" w:rsidRDefault="00BE3DE6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t alternativen Grüßen </w:t>
      </w:r>
    </w:p>
    <w:p w:rsidR="001B5043" w:rsidRDefault="001B5043" w:rsidP="00BE3DE6">
      <w:pPr>
        <w:pStyle w:val="Default"/>
        <w:rPr>
          <w:b/>
          <w:bCs/>
          <w:sz w:val="23"/>
          <w:szCs w:val="23"/>
        </w:rPr>
      </w:pPr>
    </w:p>
    <w:p w:rsidR="00BE3DE6" w:rsidRDefault="00BE3DE6" w:rsidP="00BE3D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lorian Kohlweg </w:t>
      </w:r>
    </w:p>
    <w:p w:rsidR="00643112" w:rsidRDefault="00643112" w:rsidP="00BE3DE6">
      <w:pPr>
        <w:pStyle w:val="Default"/>
        <w:rPr>
          <w:sz w:val="23"/>
          <w:szCs w:val="23"/>
        </w:rPr>
      </w:pPr>
    </w:p>
    <w:p w:rsidR="00BE3DE6" w:rsidRDefault="00BE3DE6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rstandssprecher </w:t>
      </w:r>
    </w:p>
    <w:p w:rsidR="000275E1" w:rsidRDefault="000275E1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reistagsabgeordneter</w:t>
      </w:r>
    </w:p>
    <w:p w:rsidR="000275E1" w:rsidRDefault="000275E1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ellv. Stadtverordnetenvorsteher</w:t>
      </w:r>
    </w:p>
    <w:p w:rsidR="00BE3DE6" w:rsidRDefault="00BE3DE6" w:rsidP="00BE3D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ternative für Deutschland </w:t>
      </w:r>
    </w:p>
    <w:p w:rsidR="00BE3DE6" w:rsidRPr="00BE3DE6" w:rsidRDefault="00BE3DE6" w:rsidP="00BE3DE6">
      <w:pPr>
        <w:rPr>
          <w:sz w:val="24"/>
        </w:rPr>
      </w:pPr>
      <w:r>
        <w:rPr>
          <w:sz w:val="23"/>
          <w:szCs w:val="23"/>
        </w:rPr>
        <w:t>Landkreis Kassel</w:t>
      </w:r>
    </w:p>
    <w:sectPr w:rsidR="00BE3DE6" w:rsidRPr="00BE3DE6" w:rsidSect="0023321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06" w:rsidRDefault="00605D06" w:rsidP="00BE3DE6">
      <w:pPr>
        <w:spacing w:after="0" w:line="240" w:lineRule="auto"/>
      </w:pPr>
      <w:r>
        <w:separator/>
      </w:r>
    </w:p>
  </w:endnote>
  <w:endnote w:type="continuationSeparator" w:id="0">
    <w:p w:rsidR="00605D06" w:rsidRDefault="00605D06" w:rsidP="00B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57816"/>
      <w:docPartObj>
        <w:docPartGallery w:val="Page Numbers (Bottom of Page)"/>
        <w:docPartUnique/>
      </w:docPartObj>
    </w:sdtPr>
    <w:sdtEndPr/>
    <w:sdtContent>
      <w:p w:rsidR="00BE3DE6" w:rsidRDefault="00F0644C">
        <w:pPr>
          <w:pStyle w:val="Footer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661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jdWvR7ICAABz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E3DE6" w:rsidRDefault="00233213">
        <w:pPr>
          <w:pStyle w:val="Footer"/>
          <w:jc w:val="center"/>
        </w:pPr>
        <w:r>
          <w:fldChar w:fldCharType="begin"/>
        </w:r>
        <w:r w:rsidR="00BE3DE6">
          <w:instrText>PAGE    \* MERGEFORMAT</w:instrText>
        </w:r>
        <w:r>
          <w:fldChar w:fldCharType="separate"/>
        </w:r>
        <w:r w:rsidR="003A202C">
          <w:rPr>
            <w:noProof/>
          </w:rPr>
          <w:t>1</w:t>
        </w:r>
        <w:r>
          <w:fldChar w:fldCharType="end"/>
        </w:r>
      </w:p>
    </w:sdtContent>
  </w:sdt>
  <w:p w:rsidR="00BE3DE6" w:rsidRDefault="00BE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06" w:rsidRDefault="00605D06" w:rsidP="00BE3DE6">
      <w:pPr>
        <w:spacing w:after="0" w:line="240" w:lineRule="auto"/>
      </w:pPr>
      <w:r>
        <w:separator/>
      </w:r>
    </w:p>
  </w:footnote>
  <w:footnote w:type="continuationSeparator" w:id="0">
    <w:p w:rsidR="00605D06" w:rsidRDefault="00605D06" w:rsidP="00B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E6" w:rsidRDefault="00BE3DE6">
    <w:pPr>
      <w:pStyle w:val="Header"/>
    </w:pPr>
    <w:r>
      <w:tab/>
    </w:r>
    <w:r>
      <w:tab/>
    </w:r>
    <w:r w:rsidR="00233213">
      <w:fldChar w:fldCharType="begin"/>
    </w:r>
    <w:r>
      <w:instrText xml:space="preserve"> TIME \@ "dddd, d. MMMM yyyy" </w:instrText>
    </w:r>
    <w:r w:rsidR="00233213">
      <w:fldChar w:fldCharType="separate"/>
    </w:r>
    <w:r w:rsidR="00790944">
      <w:rPr>
        <w:noProof/>
      </w:rPr>
      <w:t>Sonntag, 22. Mai 2016</w:t>
    </w:r>
    <w:r w:rsidR="002332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6974"/>
    <w:multiLevelType w:val="hybridMultilevel"/>
    <w:tmpl w:val="5B2AF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E6"/>
    <w:rsid w:val="000275E1"/>
    <w:rsid w:val="00051225"/>
    <w:rsid w:val="00154C1C"/>
    <w:rsid w:val="001B5043"/>
    <w:rsid w:val="00233213"/>
    <w:rsid w:val="00315286"/>
    <w:rsid w:val="00330D1E"/>
    <w:rsid w:val="003A202C"/>
    <w:rsid w:val="003A5695"/>
    <w:rsid w:val="004A21C6"/>
    <w:rsid w:val="0056663E"/>
    <w:rsid w:val="00605D06"/>
    <w:rsid w:val="00643112"/>
    <w:rsid w:val="006C2A7D"/>
    <w:rsid w:val="006C3997"/>
    <w:rsid w:val="006F52D2"/>
    <w:rsid w:val="006F7104"/>
    <w:rsid w:val="00790944"/>
    <w:rsid w:val="007A715B"/>
    <w:rsid w:val="00950D59"/>
    <w:rsid w:val="00A54F2E"/>
    <w:rsid w:val="00A5737E"/>
    <w:rsid w:val="00AC0403"/>
    <w:rsid w:val="00B56074"/>
    <w:rsid w:val="00BE3DE6"/>
    <w:rsid w:val="00E65D71"/>
    <w:rsid w:val="00F0644C"/>
    <w:rsid w:val="00F4502D"/>
    <w:rsid w:val="00FD01AC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CC219"/>
  <w15:docId w15:val="{29B84137-FCDE-4881-A18B-D7B0279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E6"/>
  </w:style>
  <w:style w:type="paragraph" w:styleId="Footer">
    <w:name w:val="footer"/>
    <w:basedOn w:val="Normal"/>
    <w:link w:val="FooterChar"/>
    <w:uiPriority w:val="99"/>
    <w:unhideWhenUsed/>
    <w:rsid w:val="00B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E6"/>
  </w:style>
  <w:style w:type="paragraph" w:styleId="BalloonText">
    <w:name w:val="Balloon Text"/>
    <w:basedOn w:val="Normal"/>
    <w:link w:val="BalloonTextChar"/>
    <w:uiPriority w:val="99"/>
    <w:semiHidden/>
    <w:unhideWhenUsed/>
    <w:rsid w:val="00B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3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1DDE-06EF-4594-AD78-F552882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N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weg, Florian</dc:creator>
  <cp:lastModifiedBy>Florian</cp:lastModifiedBy>
  <cp:revision>3</cp:revision>
  <dcterms:created xsi:type="dcterms:W3CDTF">2016-05-22T16:42:00Z</dcterms:created>
  <dcterms:modified xsi:type="dcterms:W3CDTF">2016-05-22T16:45:00Z</dcterms:modified>
</cp:coreProperties>
</file>